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9E" w:rsidRDefault="0066219E" w:rsidP="009C3078">
      <w:pPr>
        <w:pStyle w:val="a3"/>
        <w:spacing w:line="240" w:lineRule="auto"/>
        <w:ind w:left="0" w:right="0"/>
        <w:rPr>
          <w:rFonts w:cs="Times New Roman"/>
          <w:b w:val="0"/>
          <w:bCs w:val="0"/>
          <w:iCs/>
          <w:sz w:val="28"/>
          <w:szCs w:val="28"/>
        </w:rPr>
      </w:pPr>
    </w:p>
    <w:p w:rsidR="009C3078" w:rsidRDefault="009C3078" w:rsidP="009C3078">
      <w:pPr>
        <w:pStyle w:val="a3"/>
        <w:spacing w:line="240" w:lineRule="auto"/>
        <w:ind w:left="0" w:right="0"/>
        <w:rPr>
          <w:rFonts w:cs="Times New Roman"/>
          <w:b w:val="0"/>
          <w:bCs w:val="0"/>
          <w:iCs/>
          <w:sz w:val="28"/>
          <w:szCs w:val="28"/>
        </w:rPr>
      </w:pPr>
      <w:r>
        <w:rPr>
          <w:rFonts w:cs="Times New Roman"/>
          <w:b w:val="0"/>
          <w:bCs w:val="0"/>
          <w:iCs/>
          <w:sz w:val="28"/>
          <w:szCs w:val="28"/>
        </w:rPr>
        <w:t>ПЕРЕЧЕНЬ</w:t>
      </w:r>
    </w:p>
    <w:p w:rsidR="009C3078" w:rsidRDefault="009C3078" w:rsidP="009C3078">
      <w:pPr>
        <w:pStyle w:val="a3"/>
        <w:spacing w:line="240" w:lineRule="auto"/>
        <w:ind w:left="0" w:right="0"/>
        <w:rPr>
          <w:b w:val="0"/>
          <w:sz w:val="28"/>
          <w:szCs w:val="28"/>
        </w:rPr>
      </w:pPr>
      <w:r w:rsidRPr="0096281E">
        <w:rPr>
          <w:b w:val="0"/>
          <w:sz w:val="28"/>
          <w:szCs w:val="28"/>
        </w:rPr>
        <w:t>орган</w:t>
      </w:r>
      <w:r>
        <w:rPr>
          <w:b w:val="0"/>
          <w:sz w:val="28"/>
          <w:szCs w:val="28"/>
        </w:rPr>
        <w:t>ов</w:t>
      </w:r>
      <w:r w:rsidRPr="0096281E">
        <w:rPr>
          <w:b w:val="0"/>
          <w:sz w:val="28"/>
          <w:szCs w:val="28"/>
        </w:rPr>
        <w:t xml:space="preserve"> местного самоуправления муниципальных районов </w:t>
      </w:r>
    </w:p>
    <w:p w:rsidR="009C3078" w:rsidRDefault="009C3078" w:rsidP="009C3078">
      <w:pPr>
        <w:pStyle w:val="a3"/>
        <w:spacing w:line="240" w:lineRule="auto"/>
        <w:ind w:left="0" w:right="0"/>
        <w:rPr>
          <w:b w:val="0"/>
          <w:sz w:val="28"/>
          <w:szCs w:val="28"/>
        </w:rPr>
      </w:pPr>
      <w:r w:rsidRPr="0096281E">
        <w:rPr>
          <w:b w:val="0"/>
          <w:sz w:val="28"/>
          <w:szCs w:val="28"/>
        </w:rPr>
        <w:t>и городских округов Краснодарского края, осуществляющи</w:t>
      </w:r>
      <w:r>
        <w:rPr>
          <w:b w:val="0"/>
          <w:sz w:val="28"/>
          <w:szCs w:val="28"/>
        </w:rPr>
        <w:t>х</w:t>
      </w:r>
      <w:r w:rsidRPr="0096281E">
        <w:rPr>
          <w:b w:val="0"/>
          <w:sz w:val="28"/>
          <w:szCs w:val="28"/>
        </w:rPr>
        <w:t xml:space="preserve"> </w:t>
      </w:r>
    </w:p>
    <w:p w:rsidR="009C3078" w:rsidRDefault="009C3078" w:rsidP="009C3078">
      <w:pPr>
        <w:pStyle w:val="a3"/>
        <w:spacing w:line="240" w:lineRule="auto"/>
        <w:ind w:left="0" w:right="0"/>
        <w:rPr>
          <w:b w:val="0"/>
          <w:sz w:val="28"/>
          <w:szCs w:val="28"/>
        </w:rPr>
      </w:pPr>
      <w:r w:rsidRPr="0096281E">
        <w:rPr>
          <w:b w:val="0"/>
          <w:sz w:val="28"/>
          <w:szCs w:val="28"/>
        </w:rPr>
        <w:t xml:space="preserve">переданные государственные полномочия по организации </w:t>
      </w:r>
    </w:p>
    <w:p w:rsidR="009C3078" w:rsidRPr="0096281E" w:rsidRDefault="009C3078" w:rsidP="009C3078">
      <w:pPr>
        <w:pStyle w:val="a3"/>
        <w:spacing w:line="240" w:lineRule="auto"/>
        <w:ind w:left="0" w:right="0"/>
        <w:rPr>
          <w:rFonts w:cs="Times New Roman"/>
          <w:b w:val="0"/>
          <w:bCs w:val="0"/>
          <w:sz w:val="28"/>
          <w:szCs w:val="28"/>
        </w:rPr>
      </w:pPr>
      <w:r w:rsidRPr="0096281E">
        <w:rPr>
          <w:b w:val="0"/>
          <w:sz w:val="28"/>
          <w:szCs w:val="28"/>
        </w:rPr>
        <w:t>отдыха и оздоровления детей</w:t>
      </w:r>
    </w:p>
    <w:p w:rsidR="009C3078" w:rsidRDefault="009C3078" w:rsidP="009C3078"/>
    <w:p w:rsidR="0066219E" w:rsidRPr="0032770F" w:rsidRDefault="0066219E" w:rsidP="009C3078"/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1842"/>
        <w:gridCol w:w="2552"/>
        <w:gridCol w:w="2692"/>
      </w:tblGrid>
      <w:tr w:rsidR="00B00536" w:rsidRPr="00B00536" w:rsidTr="00B37426">
        <w:tc>
          <w:tcPr>
            <w:tcW w:w="644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:rsidR="00B00536" w:rsidRPr="00B00536" w:rsidRDefault="00B00536" w:rsidP="0029079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уполномоченного органа</w:t>
            </w:r>
          </w:p>
        </w:tc>
        <w:tc>
          <w:tcPr>
            <w:tcW w:w="184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Почтовый адрес</w:t>
            </w:r>
          </w:p>
        </w:tc>
        <w:tc>
          <w:tcPr>
            <w:tcW w:w="255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Телефон/факс/</w:t>
            </w:r>
          </w:p>
          <w:p w:rsid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адрес электронной почты</w:t>
            </w:r>
          </w:p>
          <w:p w:rsidR="0066219E" w:rsidRPr="00B00536" w:rsidRDefault="0066219E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B00536">
              <w:rPr>
                <w:rFonts w:cs="Times New Roman"/>
                <w:b w:val="0"/>
                <w:bCs w:val="0"/>
                <w:sz w:val="28"/>
                <w:szCs w:val="28"/>
              </w:rPr>
              <w:t>График работы</w:t>
            </w:r>
          </w:p>
        </w:tc>
      </w:tr>
      <w:tr w:rsidR="00B00536" w:rsidRPr="00B00536" w:rsidTr="00B37426">
        <w:trPr>
          <w:tblHeader/>
        </w:trPr>
        <w:tc>
          <w:tcPr>
            <w:tcW w:w="644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B00536" w:rsidRPr="00B00536" w:rsidTr="00B37426">
        <w:tc>
          <w:tcPr>
            <w:tcW w:w="644" w:type="dxa"/>
          </w:tcPr>
          <w:p w:rsidR="00B00536" w:rsidRPr="00B00536" w:rsidRDefault="00B00536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0536" w:rsidRPr="00B00536" w:rsidRDefault="00B00536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B00536" w:rsidRPr="00B00536" w:rsidRDefault="00B00536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 xml:space="preserve">город-курорт </w:t>
            </w:r>
            <w:r w:rsidRPr="00B00536">
              <w:rPr>
                <w:sz w:val="24"/>
                <w:szCs w:val="24"/>
              </w:rPr>
              <w:t>Анапа</w:t>
            </w:r>
          </w:p>
          <w:p w:rsidR="00B00536" w:rsidRPr="00B00536" w:rsidRDefault="00B00536" w:rsidP="00084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440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color w:val="000000"/>
                <w:sz w:val="24"/>
                <w:szCs w:val="24"/>
              </w:rPr>
              <w:t>г.-к. Анапа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 Терская, 79</w:t>
            </w:r>
          </w:p>
        </w:tc>
        <w:tc>
          <w:tcPr>
            <w:tcW w:w="2552" w:type="dxa"/>
          </w:tcPr>
          <w:p w:rsidR="00B3742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33)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24-55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тел /факс: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33) 3-19-70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-33) 3-16-59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9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pekaanapa@mail.ru</w:t>
              </w:r>
            </w:hyperlink>
          </w:p>
        </w:tc>
        <w:tc>
          <w:tcPr>
            <w:tcW w:w="2692" w:type="dxa"/>
          </w:tcPr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 w:rsidR="00084E6F"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13.00 до 13.50, 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ятница: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9.00 до 17.00,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: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3.00 до 13.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3556CC" w:rsidRDefault="00B00536" w:rsidP="0066219E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66219E" w:rsidRPr="00B00536" w:rsidRDefault="0066219E" w:rsidP="0066219E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00536" w:rsidRPr="00B00536" w:rsidTr="00B37426">
        <w:tc>
          <w:tcPr>
            <w:tcW w:w="644" w:type="dxa"/>
          </w:tcPr>
          <w:p w:rsidR="00B00536" w:rsidRPr="00B00536" w:rsidRDefault="00B00536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7426" w:rsidRDefault="00B00536" w:rsidP="007A536C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</w:t>
            </w:r>
          </w:p>
          <w:p w:rsidR="00B00536" w:rsidRPr="00B00536" w:rsidRDefault="00B00536" w:rsidP="007A536C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bCs/>
                <w:sz w:val="24"/>
                <w:szCs w:val="24"/>
              </w:rPr>
              <w:t>город </w:t>
            </w:r>
            <w:r w:rsidRPr="00B00536">
              <w:rPr>
                <w:sz w:val="24"/>
                <w:szCs w:val="24"/>
              </w:rPr>
              <w:t xml:space="preserve">Армавир </w:t>
            </w:r>
          </w:p>
          <w:p w:rsidR="00B00536" w:rsidRPr="00B00536" w:rsidRDefault="00B00536" w:rsidP="007A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5290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0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Армавир,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л. Розы Люксембург,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146, 3 этаж</w:t>
            </w:r>
          </w:p>
        </w:tc>
        <w:tc>
          <w:tcPr>
            <w:tcW w:w="2552" w:type="dxa"/>
          </w:tcPr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/факс: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8 (861-37) 3-15-61 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37) 4-20-77</w:t>
            </w:r>
          </w:p>
          <w:p w:rsidR="00B00536" w:rsidRPr="00B00536" w:rsidRDefault="00B00536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37) 4-95-44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факс: 8 (86137) 3-78-73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0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arm_sem_wed@mail.ru</w:t>
              </w:r>
            </w:hyperlink>
          </w:p>
        </w:tc>
        <w:tc>
          <w:tcPr>
            <w:tcW w:w="2692" w:type="dxa"/>
          </w:tcPr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 w:rsidR="00084E6F"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B00536" w:rsidRPr="00B00536" w:rsidRDefault="00B00536" w:rsidP="00B0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3.0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3556CC" w:rsidRDefault="00B00536" w:rsidP="0066219E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66219E" w:rsidRPr="00B00536" w:rsidRDefault="0066219E" w:rsidP="0066219E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556CC" w:rsidRPr="00B00536" w:rsidTr="00B37426">
        <w:tc>
          <w:tcPr>
            <w:tcW w:w="644" w:type="dxa"/>
          </w:tcPr>
          <w:p w:rsidR="003556CC" w:rsidRPr="00B00536" w:rsidRDefault="003556CC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56CC" w:rsidRPr="00B00536" w:rsidRDefault="003556CC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3556CC" w:rsidRPr="00B00536" w:rsidRDefault="003556CC" w:rsidP="00290793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 xml:space="preserve">город-курорт </w:t>
            </w:r>
            <w:r w:rsidRPr="00B00536">
              <w:rPr>
                <w:sz w:val="24"/>
                <w:szCs w:val="24"/>
              </w:rPr>
              <w:t xml:space="preserve">Геленджик </w:t>
            </w:r>
          </w:p>
        </w:tc>
        <w:tc>
          <w:tcPr>
            <w:tcW w:w="1842" w:type="dxa"/>
          </w:tcPr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53460</w:t>
            </w:r>
          </w:p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г.-к.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еленджик, ул. Горького, 4</w:t>
            </w:r>
          </w:p>
        </w:tc>
        <w:tc>
          <w:tcPr>
            <w:tcW w:w="2552" w:type="dxa"/>
          </w:tcPr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 8 (861-41) 3-43-07 </w:t>
            </w:r>
          </w:p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1) 2-08-19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факс: 8 (861-41) 2-08-18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1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sp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_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gel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mail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.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</w:tcPr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3556CC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3556CC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3.0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3556CC" w:rsidRDefault="003556CC" w:rsidP="00B37426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3556CC" w:rsidRPr="00B00536" w:rsidRDefault="003556CC" w:rsidP="00B37426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556CC" w:rsidRPr="00B00536" w:rsidTr="00B37426">
        <w:tc>
          <w:tcPr>
            <w:tcW w:w="644" w:type="dxa"/>
          </w:tcPr>
          <w:p w:rsidR="003556CC" w:rsidRPr="00B00536" w:rsidRDefault="003556CC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56CC" w:rsidRPr="00B00536" w:rsidRDefault="003556CC" w:rsidP="00DB2389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bCs/>
                <w:sz w:val="24"/>
                <w:szCs w:val="24"/>
              </w:rPr>
              <w:t>город </w:t>
            </w:r>
            <w:r w:rsidRPr="00B00536">
              <w:rPr>
                <w:sz w:val="24"/>
                <w:szCs w:val="24"/>
              </w:rPr>
              <w:t>Горячий Ключ</w:t>
            </w:r>
          </w:p>
          <w:p w:rsidR="003556CC" w:rsidRPr="00B00536" w:rsidRDefault="003556CC" w:rsidP="00DB2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53290</w:t>
            </w:r>
          </w:p>
          <w:p w:rsidR="003556CC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г. Горячий Ключ, ул. Ленина, </w:t>
            </w:r>
          </w:p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4-А</w:t>
            </w:r>
          </w:p>
        </w:tc>
        <w:tc>
          <w:tcPr>
            <w:tcW w:w="2552" w:type="dxa"/>
          </w:tcPr>
          <w:p w:rsidR="003556CC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 8 (861-59) </w:t>
            </w:r>
          </w:p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-78-09 </w:t>
            </w:r>
          </w:p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9) 4-22-09</w:t>
            </w:r>
          </w:p>
          <w:p w:rsidR="003556CC" w:rsidRPr="00B00536" w:rsidRDefault="003556CC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9) 4-31-99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2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VSD_GK@mail.ru</w:t>
              </w:r>
            </w:hyperlink>
          </w:p>
        </w:tc>
        <w:tc>
          <w:tcPr>
            <w:tcW w:w="2692" w:type="dxa"/>
          </w:tcPr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3556CC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3556CC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6.00,</w:t>
            </w:r>
          </w:p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3556CC" w:rsidRPr="00B00536" w:rsidRDefault="003556CC" w:rsidP="00B374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3556CC" w:rsidRDefault="003556CC" w:rsidP="00B37426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3556CC" w:rsidRPr="00B00536" w:rsidRDefault="003556CC" w:rsidP="00B37426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40772A" w:rsidRPr="00B00536" w:rsidRDefault="0040772A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0772A" w:rsidRPr="00B00536" w:rsidRDefault="0040772A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772A" w:rsidRPr="00B00536" w:rsidRDefault="0040772A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40772A" w:rsidRPr="00B00536" w:rsidRDefault="0040772A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bCs/>
                <w:sz w:val="24"/>
                <w:szCs w:val="24"/>
              </w:rPr>
              <w:t>город </w:t>
            </w:r>
            <w:r w:rsidRPr="00B00536">
              <w:rPr>
                <w:sz w:val="24"/>
                <w:szCs w:val="24"/>
              </w:rPr>
              <w:t>Краснодар</w:t>
            </w:r>
          </w:p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50015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 Краснодар,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 Кузнечная, 4, 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6 этаж</w:t>
            </w:r>
          </w:p>
        </w:tc>
        <w:tc>
          <w:tcPr>
            <w:tcW w:w="255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.: 8 (861) 251-64-52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) 277-30-88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факс 8 (861) 251-64-21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3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uvsd@krd.ru</w:t>
              </w:r>
            </w:hyperlink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 </w:t>
            </w:r>
          </w:p>
          <w:p w:rsidR="0040772A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sem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_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kr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@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msrsp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krasnodar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ru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4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http://www.uvsd.ru</w:t>
              </w:r>
            </w:hyperlink>
          </w:p>
        </w:tc>
        <w:tc>
          <w:tcPr>
            <w:tcW w:w="2692" w:type="dxa"/>
          </w:tcPr>
          <w:p w:rsidR="0040772A" w:rsidRPr="00B00536" w:rsidRDefault="0040772A" w:rsidP="00A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40772A" w:rsidRDefault="0040772A" w:rsidP="00A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40772A" w:rsidRDefault="0040772A" w:rsidP="00A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40772A" w:rsidRPr="00B00536" w:rsidRDefault="0040772A" w:rsidP="00A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40772A" w:rsidRPr="00B00536" w:rsidRDefault="0040772A" w:rsidP="00A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40772A" w:rsidRPr="00B00536" w:rsidRDefault="0040772A" w:rsidP="00A31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40772A" w:rsidRDefault="0040772A" w:rsidP="00C0483F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40772A" w:rsidRPr="00B00536" w:rsidRDefault="0040772A" w:rsidP="00C0483F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00536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00536">
              <w:rPr>
                <w:color w:val="000000"/>
                <w:sz w:val="24"/>
                <w:szCs w:val="24"/>
              </w:rPr>
              <w:t xml:space="preserve"> образования </w:t>
            </w:r>
            <w:r w:rsidRPr="00B00536">
              <w:rPr>
                <w:bCs/>
                <w:sz w:val="24"/>
                <w:szCs w:val="24"/>
              </w:rPr>
              <w:t>город </w:t>
            </w:r>
            <w:r w:rsidRPr="00B00536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84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900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Новорос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ийск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ул. Героев-Десантников,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9-А</w:t>
            </w:r>
          </w:p>
        </w:tc>
        <w:tc>
          <w:tcPr>
            <w:tcW w:w="255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.: 8 (8617) 30-14-62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7) 30-14-58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7) 30-14-59</w:t>
            </w:r>
          </w:p>
          <w:p w:rsidR="0040772A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факс: 8 (8617)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0-14-57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15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peka_novoros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mail.ru</w:t>
              </w:r>
            </w:hyperlink>
          </w:p>
        </w:tc>
        <w:tc>
          <w:tcPr>
            <w:tcW w:w="2692" w:type="dxa"/>
          </w:tcPr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40772A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40772A" w:rsidRPr="00B00536" w:rsidRDefault="0040772A" w:rsidP="00084E6F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772A" w:rsidRPr="00B00536" w:rsidRDefault="0040772A" w:rsidP="007A536C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города </w:t>
            </w:r>
            <w:r w:rsidRPr="00B00536">
              <w:rPr>
                <w:sz w:val="24"/>
                <w:szCs w:val="24"/>
              </w:rPr>
              <w:t>Сочи</w:t>
            </w:r>
          </w:p>
        </w:tc>
        <w:tc>
          <w:tcPr>
            <w:tcW w:w="184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4057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-к. Сочи,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 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Чебрикова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34</w:t>
            </w:r>
          </w:p>
        </w:tc>
        <w:tc>
          <w:tcPr>
            <w:tcW w:w="255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.: 8 (862) 261-76-52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8 (862) 261-76-50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6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Semja-sochi@mail.ru</w:t>
              </w:r>
            </w:hyperlink>
          </w:p>
        </w:tc>
        <w:tc>
          <w:tcPr>
            <w:tcW w:w="2692" w:type="dxa"/>
          </w:tcPr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40772A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40772A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40772A" w:rsidRPr="00B00536" w:rsidRDefault="0040772A" w:rsidP="00084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40772A" w:rsidRDefault="0040772A" w:rsidP="00084E6F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40772A" w:rsidRPr="00B00536" w:rsidRDefault="0040772A" w:rsidP="00084E6F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772A" w:rsidRPr="00B00536" w:rsidRDefault="0040772A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  <w:proofErr w:type="spellStart"/>
            <w:r w:rsidRPr="00B00536">
              <w:rPr>
                <w:sz w:val="24"/>
                <w:szCs w:val="24"/>
              </w:rPr>
              <w:t>Аби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320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Абинск,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пр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омсо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мольский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83</w:t>
            </w:r>
          </w:p>
        </w:tc>
        <w:tc>
          <w:tcPr>
            <w:tcW w:w="2552" w:type="dxa"/>
          </w:tcPr>
          <w:p w:rsidR="0040772A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50) </w:t>
            </w:r>
          </w:p>
          <w:p w:rsidR="0040772A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-51-41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факс 8 (861-50)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-50-51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7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abinskopeka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yandex.ru</w:t>
              </w:r>
            </w:hyperlink>
          </w:p>
        </w:tc>
        <w:tc>
          <w:tcPr>
            <w:tcW w:w="2692" w:type="dxa"/>
          </w:tcPr>
          <w:p w:rsidR="0040772A" w:rsidRPr="00B00536" w:rsidRDefault="0040772A" w:rsidP="001B2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40772A" w:rsidRDefault="0040772A" w:rsidP="001B2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40772A" w:rsidRDefault="0040772A" w:rsidP="001B2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40772A" w:rsidRPr="00B00536" w:rsidRDefault="0040772A" w:rsidP="001B2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6.00,</w:t>
            </w:r>
          </w:p>
          <w:p w:rsidR="0040772A" w:rsidRPr="00B00536" w:rsidRDefault="0040772A" w:rsidP="001B2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40772A" w:rsidRPr="00B00536" w:rsidRDefault="0040772A" w:rsidP="001B2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40772A" w:rsidRPr="00B00536" w:rsidRDefault="0040772A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Апшеронский район</w:t>
            </w:r>
          </w:p>
        </w:tc>
        <w:tc>
          <w:tcPr>
            <w:tcW w:w="184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690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Апшеронск, ул. Ленина, 48 </w:t>
            </w:r>
          </w:p>
        </w:tc>
        <w:tc>
          <w:tcPr>
            <w:tcW w:w="255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2) 2-76-57</w:t>
            </w:r>
          </w:p>
          <w:p w:rsidR="0040772A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52)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-23-83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18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Apsfamily2008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rambler.ru</w:t>
              </w:r>
            </w:hyperlink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apshleto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@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yandex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2" w:type="dxa"/>
          </w:tcPr>
          <w:p w:rsidR="0040772A" w:rsidRPr="00B00536" w:rsidRDefault="0040772A" w:rsidP="00DD37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40772A" w:rsidRDefault="0040772A" w:rsidP="00DD37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40772A" w:rsidRDefault="0040772A" w:rsidP="00DD37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40772A" w:rsidRPr="00B00536" w:rsidRDefault="0040772A" w:rsidP="00DD37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40772A" w:rsidRPr="00B00536" w:rsidRDefault="0040772A" w:rsidP="00DD37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40772A" w:rsidRPr="00B00536" w:rsidRDefault="0040772A" w:rsidP="00DD37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40772A" w:rsidRDefault="0040772A" w:rsidP="00307230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40772A" w:rsidRPr="00B00536" w:rsidRDefault="0040772A" w:rsidP="00307230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0772A" w:rsidRPr="00B00536" w:rsidTr="00B37426">
        <w:tc>
          <w:tcPr>
            <w:tcW w:w="644" w:type="dxa"/>
          </w:tcPr>
          <w:p w:rsidR="0040772A" w:rsidRPr="00B00536" w:rsidRDefault="0040772A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Белогли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  <w:p w:rsidR="0040772A" w:rsidRPr="00B00536" w:rsidRDefault="0040772A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72A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040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</w:rPr>
              <w:t>Белоглинский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район,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. Белая Глина, ул. Красная, 160</w:t>
            </w:r>
          </w:p>
        </w:tc>
        <w:tc>
          <w:tcPr>
            <w:tcW w:w="2552" w:type="dxa"/>
          </w:tcPr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40772A" w:rsidRPr="00B00536" w:rsidRDefault="0040772A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4) 7-34-75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19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sdbg@mail.ru</w:t>
              </w:r>
            </w:hyperlink>
          </w:p>
        </w:tc>
        <w:tc>
          <w:tcPr>
            <w:tcW w:w="2692" w:type="dxa"/>
          </w:tcPr>
          <w:p w:rsidR="0040772A" w:rsidRPr="00B00536" w:rsidRDefault="0040772A" w:rsidP="00824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40772A" w:rsidRDefault="0040772A" w:rsidP="00824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40772A" w:rsidRDefault="0040772A" w:rsidP="00824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40772A" w:rsidRPr="00B00536" w:rsidRDefault="0040772A" w:rsidP="00824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5.00,</w:t>
            </w:r>
          </w:p>
          <w:p w:rsidR="0040772A" w:rsidRPr="00B00536" w:rsidRDefault="0040772A" w:rsidP="00824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40772A" w:rsidRPr="00B00536" w:rsidRDefault="0040772A" w:rsidP="00824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40772A" w:rsidRDefault="0040772A" w:rsidP="005F0AC4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40772A" w:rsidRPr="00B00536" w:rsidRDefault="0040772A" w:rsidP="005F0AC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Белорече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63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 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Бело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реченск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 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 Ленина, 64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5) 3-23-45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0" w:history="1">
              <w:r w:rsidRPr="00B00536">
                <w:rPr>
                  <w:rStyle w:val="a4"/>
                  <w:rFonts w:cs="Times New Roman"/>
                  <w:b w:val="0"/>
                  <w:bCs w:val="0"/>
                  <w:sz w:val="24"/>
                  <w:szCs w:val="24"/>
                </w:rPr>
                <w:t>Opeka_blk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A22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A22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Default="001C5703" w:rsidP="00A22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A22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6.00,</w:t>
            </w:r>
          </w:p>
          <w:p w:rsidR="001C5703" w:rsidRPr="00B00536" w:rsidRDefault="001C5703" w:rsidP="00A22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A22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5F0AC4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5F0AC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Брюховец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75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Брюховецкий район, 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Брюховец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ая</w:t>
            </w:r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ул. Красная, 199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6) 31-0-48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1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abropeka@gmail.com</w:t>
              </w:r>
            </w:hyperlink>
          </w:p>
        </w:tc>
        <w:tc>
          <w:tcPr>
            <w:tcW w:w="2692" w:type="dxa"/>
          </w:tcPr>
          <w:p w:rsidR="001C5703" w:rsidRPr="00B00536" w:rsidRDefault="001C5703" w:rsidP="00C676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C676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C676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C676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C6764F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Выселков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1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район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т. Выселки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 Ленина, 37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57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7-57-42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57) 7-62-40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2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viselki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-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opeka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mail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.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662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662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Default="001C5703" w:rsidP="00662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662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5.12,</w:t>
            </w:r>
          </w:p>
          <w:p w:rsidR="001C5703" w:rsidRPr="00B00536" w:rsidRDefault="001C5703" w:rsidP="00662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662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5F0AC4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5F0AC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00536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00536">
              <w:rPr>
                <w:color w:val="000000"/>
                <w:sz w:val="24"/>
                <w:szCs w:val="24"/>
              </w:rPr>
              <w:t xml:space="preserve"> образования</w:t>
            </w:r>
            <w:r w:rsidRPr="00B00536">
              <w:rPr>
                <w:sz w:val="24"/>
                <w:szCs w:val="24"/>
              </w:rPr>
              <w:t xml:space="preserve"> </w:t>
            </w:r>
            <w:proofErr w:type="spellStart"/>
            <w:r w:rsidRPr="00B00536">
              <w:rPr>
                <w:sz w:val="24"/>
                <w:szCs w:val="24"/>
              </w:rPr>
              <w:t>Гулькевич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19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 Гулькевичи, </w:t>
            </w:r>
          </w:p>
          <w:p w:rsidR="001C5703" w:rsidRPr="00B00536" w:rsidRDefault="001C5703" w:rsidP="00600D4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омсомоль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16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60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-18-78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0) 3-49-18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0) 3-46-13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3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peka_gulkewichi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8F33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8F33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8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8F33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8F33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8F33F2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B00536">
              <w:rPr>
                <w:sz w:val="24"/>
                <w:szCs w:val="24"/>
              </w:rPr>
              <w:t xml:space="preserve"> Динско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2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т. Динская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л. Советская, </w:t>
            </w:r>
          </w:p>
          <w:p w:rsidR="001C5703" w:rsidRPr="00B00536" w:rsidRDefault="001C5703" w:rsidP="00B137E2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7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«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»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62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5-51-89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2) 6-28-54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2) 5-92-39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4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dinsk_opeka@bk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B13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B13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Default="001C5703" w:rsidP="00B13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B13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5.00,</w:t>
            </w:r>
          </w:p>
          <w:p w:rsidR="001C5703" w:rsidRPr="00B00536" w:rsidRDefault="001C5703" w:rsidP="00B13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B13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B137E2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B137E2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Управление по вопросам семьи и детства а</w:t>
            </w:r>
            <w:r w:rsidRPr="00B00536">
              <w:rPr>
                <w:color w:val="000000"/>
                <w:sz w:val="24"/>
                <w:szCs w:val="24"/>
              </w:rPr>
              <w:t>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proofErr w:type="spellStart"/>
            <w:r w:rsidRPr="00B00536">
              <w:rPr>
                <w:sz w:val="24"/>
                <w:szCs w:val="24"/>
              </w:rPr>
              <w:t>Ей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68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Ейск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ул. 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расная</w:t>
            </w:r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59/5, 2 этаж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32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7-77-34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8 (861-32) 7-76-68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5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semia23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03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03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1C5703" w:rsidRDefault="001C5703" w:rsidP="0003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03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1C5703" w:rsidRPr="00B00536" w:rsidRDefault="001C5703" w:rsidP="0003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03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031FF1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31FF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7A536C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B00536">
              <w:rPr>
                <w:sz w:val="24"/>
                <w:szCs w:val="24"/>
              </w:rPr>
              <w:t xml:space="preserve"> Кавказски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2538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Кропоткин, пер. 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омму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нальный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8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38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6-49-42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6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kropsemya1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334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334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9.00 до 18.00, </w:t>
            </w:r>
          </w:p>
          <w:p w:rsidR="001C5703" w:rsidRDefault="001C5703" w:rsidP="00334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334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7.00,</w:t>
            </w:r>
          </w:p>
          <w:p w:rsidR="001C5703" w:rsidRPr="00B00536" w:rsidRDefault="001C5703" w:rsidP="00334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334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Default="001C5703" w:rsidP="003343AE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3343AE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B00536">
              <w:rPr>
                <w:sz w:val="24"/>
                <w:szCs w:val="24"/>
              </w:rPr>
              <w:t xml:space="preserve"> Калинин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78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Калининский район, </w:t>
            </w:r>
          </w:p>
          <w:p w:rsidR="001C5703" w:rsidRPr="00B00536" w:rsidRDefault="001C5703" w:rsidP="00C31A80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т. 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алинин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ул. Ленина, 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3) 2-14-88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3) 2-20-47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7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kalinaovsd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C31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C31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Default="001C5703" w:rsidP="00C31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C31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6.00,</w:t>
            </w:r>
          </w:p>
          <w:p w:rsidR="001C5703" w:rsidRPr="00B00536" w:rsidRDefault="001C5703" w:rsidP="00C31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C31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C31A80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00536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00536">
              <w:rPr>
                <w:color w:val="000000"/>
                <w:sz w:val="24"/>
                <w:szCs w:val="24"/>
              </w:rPr>
              <w:t xml:space="preserve"> образования </w:t>
            </w:r>
            <w:r w:rsidRPr="00B00536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73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Каневской район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 Каневская, ул. Горького, 60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4) 7-99-07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4) 7-90-41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28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uvsd@kanevskadm.ru</w:t>
              </w:r>
            </w:hyperlink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</w:t>
            </w:r>
            <w:hyperlink r:id="rId29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knsadmsd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6E6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6E6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6E6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6E6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6E6B77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Default="001C5703" w:rsidP="006E6B77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C5703" w:rsidRPr="00B00536" w:rsidRDefault="001C5703" w:rsidP="006E6B7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Коренов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18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Кореновск, ул. 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расная</w:t>
            </w:r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29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42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-60-21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тел /факс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2) 4-60-24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0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rezcova@admkor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964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четверг </w:t>
            </w:r>
          </w:p>
          <w:p w:rsidR="001C5703" w:rsidRDefault="001C5703" w:rsidP="00964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Default="001C5703" w:rsidP="00964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Pr="00B00536" w:rsidRDefault="001C5703" w:rsidP="00964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6.00,</w:t>
            </w:r>
          </w:p>
          <w:p w:rsidR="001C5703" w:rsidRPr="00B00536" w:rsidRDefault="001C5703" w:rsidP="00964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964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3556CC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8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</w:rPr>
              <w:t>Красноармей-ский</w:t>
            </w:r>
            <w:proofErr w:type="spellEnd"/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район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 Полтавская, ул. Ленина, 241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65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-08-99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5) 3-24-61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5)3-24-05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1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Poltavskdetstvo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141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141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141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141C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141C95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Default="001C5703" w:rsidP="00141C95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Крымский район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38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Крымск,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ул. Вишневая, 2 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31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2-05-1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31) 2-17-11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факс: 8 (861-31) 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-16-11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2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krymsk_usd@bk.ru</w:t>
              </w:r>
            </w:hyperlink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2" w:type="dxa"/>
          </w:tcPr>
          <w:p w:rsidR="001C5703" w:rsidRPr="00B00536" w:rsidRDefault="001C5703" w:rsidP="00AD6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AD6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AD6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AD6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AD60E7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Default="001C5703" w:rsidP="00AD60E7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Крыловский район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08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Крыловский район,</w:t>
            </w:r>
          </w:p>
          <w:p w:rsidR="001C5703" w:rsidRPr="00B00536" w:rsidRDefault="001C5703" w:rsidP="008062C5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Крыловская, ул. 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Орджони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идзе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43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61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04-16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1) 3-57-19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33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semyakril@rambler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CE6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CE6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CE6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CE6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C570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Кургани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43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Курганинск, ул. Ленина, 35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7) 2-12-80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7) 2-73-88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4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vkrugusemii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yandex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C5703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D33B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C570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03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Кущевский район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Кущевская ул. Красная, 33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68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-31-61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8) 5-93-64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факс: 8 (861-68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-50-36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35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semdetkush@yandex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8F1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 </w:t>
            </w:r>
          </w:p>
          <w:p w:rsidR="001C5703" w:rsidRDefault="001C5703" w:rsidP="008F1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8F1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Pr="00B00536">
              <w:rPr>
                <w:sz w:val="24"/>
                <w:szCs w:val="24"/>
              </w:rPr>
              <w:t xml:space="preserve">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8F1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8F1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8F15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C570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  <w:proofErr w:type="spellStart"/>
            <w:r w:rsidRPr="00B00536">
              <w:rPr>
                <w:sz w:val="24"/>
                <w:szCs w:val="24"/>
              </w:rPr>
              <w:t>Лаби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51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Лабинск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 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онстан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инова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6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69) 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34-76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факс: 8 (861-69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12-19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6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Labinsk-opeka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rambler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26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26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8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26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26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26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26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26621B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B00536">
              <w:rPr>
                <w:sz w:val="24"/>
                <w:szCs w:val="24"/>
              </w:rPr>
              <w:t xml:space="preserve"> Ленинградский район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74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Ленинградский район, </w:t>
            </w:r>
          </w:p>
          <w:p w:rsidR="001C5703" w:rsidRDefault="001C5703" w:rsidP="003D689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Ленинг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рад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ул. К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ооперации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16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7 «а»</w:t>
            </w:r>
          </w:p>
          <w:p w:rsidR="001C5703" w:rsidRPr="00B00536" w:rsidRDefault="001C5703" w:rsidP="003D689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45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7-20-03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факс: 8 (861-45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60-58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7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lensemya@nm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3D68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3D68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3D68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3D68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C570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00536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00536">
              <w:rPr>
                <w:color w:val="000000"/>
                <w:sz w:val="24"/>
                <w:szCs w:val="24"/>
              </w:rPr>
              <w:t xml:space="preserve"> образования</w:t>
            </w:r>
            <w:r w:rsidRPr="00B00536">
              <w:rPr>
                <w:sz w:val="24"/>
                <w:szCs w:val="24"/>
              </w:rPr>
              <w:t xml:space="preserve"> Мостов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57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Мостовский район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п. Мостовский, ул. Горького, 84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92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5-32-62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2) 5-36-18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2) 5-33-65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8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peka-most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D42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C5703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Новокуба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24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Новокубанск, ул. 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оветская</w:t>
            </w:r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82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5) 3-17-32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-95) 3-26-42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39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peka-nov@yandex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831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831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8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831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831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831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831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4028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Новопокров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53020</w:t>
            </w:r>
          </w:p>
          <w:p w:rsidR="001C5703" w:rsidRPr="00B00536" w:rsidRDefault="001C5703" w:rsidP="00EA68B0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</w:rPr>
              <w:t>Новопокров-ский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район,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ст. 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Новопок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ров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ул. Ленина, 133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49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7-34-52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0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deti-npokr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EA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EA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EA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EA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EA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EA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EA68B0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Отрадненский район</w:t>
            </w:r>
          </w:p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29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традненский район,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Отрадная, ул. 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Первомай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20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4) 3-35-98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-44) 3-36-98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1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detstvo-2008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yandex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131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 </w:t>
            </w:r>
          </w:p>
          <w:p w:rsidR="001C5703" w:rsidRDefault="001C5703" w:rsidP="00131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31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Pr="00B00536">
              <w:rPr>
                <w:sz w:val="24"/>
                <w:szCs w:val="24"/>
              </w:rPr>
              <w:t xml:space="preserve">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131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31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131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131EC8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авловский район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04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Павловская, ул. Пушкина, 260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1) 3-17-23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8 (861-91) 5-12-64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факс: 8 (861-91)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5-20-63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2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pavl.detstvo@bk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F227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F227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F227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Pr="00B00536" w:rsidRDefault="001C5703" w:rsidP="00F227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3556CC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proofErr w:type="spellStart"/>
            <w:r w:rsidRPr="00B00536">
              <w:rPr>
                <w:sz w:val="24"/>
                <w:szCs w:val="24"/>
              </w:rPr>
              <w:t>Приморско-Ахтар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86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Приморско-Ахтарск, </w:t>
            </w:r>
          </w:p>
          <w:p w:rsidR="001C5703" w:rsidRPr="00B00536" w:rsidRDefault="001C5703" w:rsidP="0014028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л. 50 лет Октября,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43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-08-82 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факс: 8 (861-43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09-66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3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ahtsid@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1402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1402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8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1402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1402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1402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1402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140284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14028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 по вопросам семьи </w:t>
            </w:r>
          </w:p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24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еверский район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т. Северская,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ул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Петровс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ого</w:t>
            </w:r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10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«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.: 8 (861-66)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2-40-76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8 (861-66) 2-40-73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6) 2-40-57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4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Detstvo-sev@yandex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ED1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ED1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 xml:space="preserve">.00, </w:t>
            </w:r>
          </w:p>
          <w:p w:rsidR="001C5703" w:rsidRPr="00B00536" w:rsidRDefault="001C5703" w:rsidP="00ED1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ED1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ED1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ED1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ED17F0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ED17F0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560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Славянск-на-Кубани,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ул. 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Отдельская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</w:t>
            </w:r>
          </w:p>
          <w:p w:rsidR="001C5703" w:rsidRPr="00B00536" w:rsidRDefault="001C5703" w:rsidP="00A5177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56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А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46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4-34-13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6) 2-11-57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5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slav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-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opeka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mail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.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A5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A5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A5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A5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A5177C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6D365B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6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Староминский район,</w:t>
            </w:r>
          </w:p>
          <w:p w:rsidR="001C5703" w:rsidRPr="00B00536" w:rsidRDefault="001C5703" w:rsidP="005D01A9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аромин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ул. 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Петренко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5 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.: 8 (86153) 4-31-16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факс: 8 (86153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-71-46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6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semya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-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detstvo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mail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.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5D0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5D0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5D0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5D0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5D0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5D0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5D01A9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8062C5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Тбилис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36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билисский район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. Тбилисская, ул. </w:t>
            </w:r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Первомай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 17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58) 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17-84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 xml:space="preserve">факс: 8 (861-58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-39-95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7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opekatbl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yandex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.</w:t>
              </w:r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2" w:type="dxa"/>
          </w:tcPr>
          <w:p w:rsidR="001C5703" w:rsidRPr="00B00536" w:rsidRDefault="001C5703" w:rsidP="00D97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Понедельник  </w:t>
            </w:r>
          </w:p>
          <w:p w:rsidR="001C5703" w:rsidRDefault="001C5703" w:rsidP="00D97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D97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Pr="00B00536">
              <w:rPr>
                <w:sz w:val="24"/>
                <w:szCs w:val="24"/>
              </w:rPr>
              <w:t xml:space="preserve">ник – </w:t>
            </w: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D97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D97E39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</w:t>
            </w:r>
          </w:p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5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 Темрюк, </w:t>
            </w:r>
          </w:p>
          <w:p w:rsidR="001C5703" w:rsidRPr="00B00536" w:rsidRDefault="001C5703" w:rsidP="006275F4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ул. Ленина, 6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48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5-29-71 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-48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-23-77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8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opeka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-</w:t>
              </w:r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temruk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.</w:t>
              </w:r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2" w:type="dxa"/>
          </w:tcPr>
          <w:p w:rsidR="001C5703" w:rsidRPr="00B00536" w:rsidRDefault="001C5703" w:rsidP="00AD4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AD4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AD4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AD4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AD4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AD4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AD452B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Default="001C5703" w:rsidP="00AD452B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7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 Тимашевск, </w:t>
            </w:r>
          </w:p>
          <w:p w:rsidR="001C5703" w:rsidRPr="00B00536" w:rsidRDefault="001C5703" w:rsidP="00F10D5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Красная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.: 8 (861-30)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4-13-69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30) 4-17-60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49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timsempolitic@mail.ru</w:t>
              </w:r>
            </w:hyperlink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sem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_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tv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@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msrsp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krasnodar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2" w:type="dxa"/>
          </w:tcPr>
          <w:p w:rsidR="001C5703" w:rsidRPr="00B00536" w:rsidRDefault="001C5703" w:rsidP="00F10D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F10D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F10D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F10D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F10D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F10D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Управление по вопросам семьи </w:t>
            </w:r>
          </w:p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6D365B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12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г. Тихорецк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Меньши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кова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43 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6) 7-38-31</w:t>
            </w:r>
          </w:p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.: 8 (861-96)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7-46-41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6) 7-25-19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96) 4-12-81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-96) 7-59-67 </w:t>
            </w:r>
          </w:p>
          <w:p w:rsidR="001C5703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50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tixrauopeka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rambler.ru</w:t>
              </w:r>
            </w:hyperlink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2" w:type="dxa"/>
          </w:tcPr>
          <w:p w:rsidR="001C5703" w:rsidRPr="00B00536" w:rsidRDefault="001C5703" w:rsidP="00F95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F95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8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F95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F95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F95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F95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C5703" w:rsidRPr="00B00536" w:rsidRDefault="001C5703" w:rsidP="00780537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Управление по опеке и попечительству, вопросам семьи и детства  а</w:t>
            </w:r>
            <w:r w:rsidRPr="00B00536">
              <w:rPr>
                <w:color w:val="000000"/>
                <w:sz w:val="24"/>
                <w:szCs w:val="24"/>
              </w:rPr>
              <w:t>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00536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00536">
              <w:rPr>
                <w:color w:val="000000"/>
                <w:sz w:val="24"/>
                <w:szCs w:val="24"/>
              </w:rPr>
              <w:t xml:space="preserve"> образования </w:t>
            </w:r>
            <w:r w:rsidRPr="00B00536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80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Туапсе, ул. Кронштадт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кая</w:t>
            </w:r>
            <w:proofErr w:type="spell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, 2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67) 2-86-33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8 (861-67) 2-37-90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proofErr w:type="spell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opeka-</w:t>
            </w:r>
            <w:hyperlink r:id="rId51" w:history="1"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tuapse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yandex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B16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B16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B16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B16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B16803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color w:val="000000"/>
                <w:sz w:val="24"/>
                <w:szCs w:val="24"/>
              </w:rPr>
              <w:t>Администрация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00536">
              <w:rPr>
                <w:sz w:val="24"/>
                <w:szCs w:val="24"/>
              </w:rPr>
              <w:t>Успенский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45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Успенский район,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. Успенское,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ул. Калинина, 76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8 (861-40) 5-56-97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hyperlink r:id="rId52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usp_otdelopeki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1F1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1F1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1F1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1F1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1F1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1F1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4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3556CC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color w:val="000000"/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C5703" w:rsidRPr="00B00536" w:rsidRDefault="001C5703" w:rsidP="003556CC">
            <w:pPr>
              <w:jc w:val="center"/>
              <w:rPr>
                <w:sz w:val="24"/>
                <w:szCs w:val="24"/>
              </w:rPr>
            </w:pPr>
            <w:proofErr w:type="spellStart"/>
            <w:r w:rsidRPr="00B00536">
              <w:rPr>
                <w:sz w:val="24"/>
                <w:szCs w:val="24"/>
              </w:rPr>
              <w:t>Усть-Лабин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233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г. Усть-Лабинск, ул. Ленина, 38</w:t>
            </w:r>
          </w:p>
        </w:tc>
        <w:tc>
          <w:tcPr>
            <w:tcW w:w="2552" w:type="dxa"/>
          </w:tcPr>
          <w:p w:rsidR="001C5703" w:rsidRPr="008442BE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тел</w:t>
            </w:r>
            <w:r w:rsidRPr="008442B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 xml:space="preserve">.: 8 (861-35) </w:t>
            </w:r>
          </w:p>
          <w:p w:rsidR="001C5703" w:rsidRPr="008442BE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442B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 xml:space="preserve">5-17-52 </w:t>
            </w:r>
          </w:p>
          <w:p w:rsidR="001C5703" w:rsidRPr="008442BE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442B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8 (861-35) 4-07-52</w:t>
            </w:r>
            <w:r w:rsidRPr="008442B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br/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факс</w:t>
            </w:r>
            <w:r w:rsidRPr="008442B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: (861-35) 5-17-61</w:t>
            </w:r>
            <w:r w:rsidRPr="008442B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br/>
            </w:r>
            <w:hyperlink r:id="rId53" w:history="1">
              <w:proofErr w:type="spellStart"/>
              <w:r w:rsidRPr="008442BE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oogrebenukova</w:t>
              </w:r>
              <w:proofErr w:type="spellEnd"/>
              <w:r w:rsidRPr="008442BE">
                <w:rPr>
                  <w:rFonts w:cs="Times New Roman"/>
                  <w:b w:val="0"/>
                  <w:bCs w:val="0"/>
                  <w:sz w:val="24"/>
                  <w:szCs w:val="24"/>
                  <w:lang w:val="en-US"/>
                </w:rPr>
                <w:t>@ adminustlabinsk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AD1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четверг</w:t>
            </w:r>
            <w:r w:rsidRPr="00B00536">
              <w:rPr>
                <w:sz w:val="24"/>
                <w:szCs w:val="24"/>
              </w:rPr>
              <w:t xml:space="preserve">  </w:t>
            </w:r>
          </w:p>
          <w:p w:rsidR="001C5703" w:rsidRDefault="001C5703" w:rsidP="00AD1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9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Pr="00B00536" w:rsidRDefault="001C5703" w:rsidP="00AD1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AD1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Default="001C5703" w:rsidP="00AD1A33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5703" w:rsidRPr="00B00536" w:rsidTr="00B37426">
        <w:tc>
          <w:tcPr>
            <w:tcW w:w="644" w:type="dxa"/>
          </w:tcPr>
          <w:p w:rsidR="001C5703" w:rsidRPr="00B00536" w:rsidRDefault="001C5703" w:rsidP="009C307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5703" w:rsidRPr="00B00536" w:rsidRDefault="001C5703" w:rsidP="000844E1">
            <w:pPr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Отдел по вопросам семьи и детства </w:t>
            </w:r>
            <w:r w:rsidRPr="00B00536">
              <w:rPr>
                <w:color w:val="000000"/>
                <w:sz w:val="24"/>
                <w:szCs w:val="24"/>
              </w:rPr>
              <w:t>администрации</w:t>
            </w:r>
            <w:r w:rsidRPr="00B00536">
              <w:rPr>
                <w:bCs/>
                <w:sz w:val="24"/>
                <w:szCs w:val="24"/>
              </w:rPr>
              <w:t xml:space="preserve"> </w:t>
            </w:r>
            <w:r w:rsidRPr="00B0053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00536">
              <w:rPr>
                <w:sz w:val="24"/>
                <w:szCs w:val="24"/>
              </w:rPr>
              <w:t>Щербиновский</w:t>
            </w:r>
            <w:proofErr w:type="spellEnd"/>
            <w:r w:rsidRPr="00B0053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1C5703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353620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район,</w:t>
            </w:r>
          </w:p>
          <w:p w:rsidR="001C5703" w:rsidRPr="00B00536" w:rsidRDefault="001C5703" w:rsidP="00BF2656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Старощер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>биновская</w:t>
            </w:r>
            <w:proofErr w:type="spellEnd"/>
            <w:proofErr w:type="gramEnd"/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br/>
              <w:t>ул. Советов, 68</w:t>
            </w:r>
          </w:p>
        </w:tc>
        <w:tc>
          <w:tcPr>
            <w:tcW w:w="2552" w:type="dxa"/>
          </w:tcPr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тел/факс: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0053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8 (861-51) 7-79-48 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54" w:history="1">
              <w:proofErr w:type="spellStart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opeka_starosherb</w:t>
              </w:r>
              <w:proofErr w:type="spellEnd"/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@</w:t>
              </w:r>
              <w:r>
                <w:rPr>
                  <w:rFonts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B00536">
                <w:rPr>
                  <w:rFonts w:cs="Times New Roman"/>
                  <w:b w:val="0"/>
                  <w:bCs w:val="0"/>
                  <w:sz w:val="24"/>
                  <w:szCs w:val="24"/>
                </w:rPr>
                <w:t>mail.ru</w:t>
              </w:r>
            </w:hyperlink>
          </w:p>
        </w:tc>
        <w:tc>
          <w:tcPr>
            <w:tcW w:w="2692" w:type="dxa"/>
          </w:tcPr>
          <w:p w:rsidR="001C5703" w:rsidRPr="00B00536" w:rsidRDefault="001C5703" w:rsidP="00CE37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пятница</w:t>
            </w:r>
            <w:r w:rsidRPr="00B00536">
              <w:rPr>
                <w:sz w:val="24"/>
                <w:szCs w:val="24"/>
              </w:rPr>
              <w:t xml:space="preserve"> </w:t>
            </w:r>
          </w:p>
          <w:p w:rsidR="001C5703" w:rsidRDefault="001C5703" w:rsidP="00CE37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7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00536">
              <w:rPr>
                <w:sz w:val="24"/>
                <w:szCs w:val="24"/>
              </w:rPr>
              <w:t xml:space="preserve">, </w:t>
            </w:r>
          </w:p>
          <w:p w:rsidR="001C5703" w:rsidRPr="00B00536" w:rsidRDefault="001C5703" w:rsidP="00CE37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перерыв</w:t>
            </w:r>
          </w:p>
          <w:p w:rsidR="001C5703" w:rsidRDefault="001C5703" w:rsidP="00CE37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3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2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3</w:t>
            </w:r>
            <w:r w:rsidRPr="00B005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00536">
              <w:rPr>
                <w:sz w:val="24"/>
                <w:szCs w:val="24"/>
              </w:rPr>
              <w:t xml:space="preserve">0, </w:t>
            </w:r>
          </w:p>
          <w:p w:rsidR="001C5703" w:rsidRDefault="001C5703" w:rsidP="00CE3721">
            <w:pPr>
              <w:pStyle w:val="a3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0536">
              <w:rPr>
                <w:b w:val="0"/>
                <w:sz w:val="24"/>
                <w:szCs w:val="24"/>
              </w:rPr>
              <w:t>суббота и воскресенье – выходной</w:t>
            </w:r>
          </w:p>
          <w:p w:rsidR="001C5703" w:rsidRPr="00B00536" w:rsidRDefault="001C5703" w:rsidP="000844E1">
            <w:pPr>
              <w:pStyle w:val="a3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C3078" w:rsidRPr="00B00536" w:rsidRDefault="009C3078" w:rsidP="009C3078">
      <w:pPr>
        <w:rPr>
          <w:sz w:val="24"/>
          <w:szCs w:val="24"/>
        </w:rPr>
      </w:pPr>
      <w:bookmarkStart w:id="0" w:name="_GoBack"/>
      <w:bookmarkEnd w:id="0"/>
    </w:p>
    <w:sectPr w:rsidR="009C3078" w:rsidRPr="00B00536" w:rsidSect="0029079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35" w:rsidRDefault="00627035" w:rsidP="009C3078">
      <w:r>
        <w:separator/>
      </w:r>
    </w:p>
  </w:endnote>
  <w:endnote w:type="continuationSeparator" w:id="0">
    <w:p w:rsidR="00627035" w:rsidRDefault="00627035" w:rsidP="009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5" w:rsidRDefault="00147A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5" w:rsidRDefault="00147A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5" w:rsidRDefault="00147A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35" w:rsidRDefault="00627035" w:rsidP="009C3078">
      <w:r>
        <w:separator/>
      </w:r>
    </w:p>
  </w:footnote>
  <w:footnote w:type="continuationSeparator" w:id="0">
    <w:p w:rsidR="00627035" w:rsidRDefault="00627035" w:rsidP="009C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B5" w:rsidRDefault="00147A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876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0793" w:rsidRPr="00290793" w:rsidRDefault="00290793">
        <w:pPr>
          <w:pStyle w:val="a5"/>
          <w:jc w:val="center"/>
          <w:rPr>
            <w:sz w:val="28"/>
            <w:szCs w:val="28"/>
          </w:rPr>
        </w:pPr>
        <w:r w:rsidRPr="00290793">
          <w:rPr>
            <w:sz w:val="28"/>
            <w:szCs w:val="28"/>
          </w:rPr>
          <w:fldChar w:fldCharType="begin"/>
        </w:r>
        <w:r w:rsidRPr="00290793">
          <w:rPr>
            <w:sz w:val="28"/>
            <w:szCs w:val="28"/>
          </w:rPr>
          <w:instrText>PAGE   \* MERGEFORMAT</w:instrText>
        </w:r>
        <w:r w:rsidRPr="00290793">
          <w:rPr>
            <w:sz w:val="28"/>
            <w:szCs w:val="28"/>
          </w:rPr>
          <w:fldChar w:fldCharType="separate"/>
        </w:r>
        <w:r w:rsidR="001C5703">
          <w:rPr>
            <w:noProof/>
            <w:sz w:val="28"/>
            <w:szCs w:val="28"/>
          </w:rPr>
          <w:t>8</w:t>
        </w:r>
        <w:r w:rsidRPr="00290793">
          <w:rPr>
            <w:sz w:val="28"/>
            <w:szCs w:val="28"/>
          </w:rPr>
          <w:fldChar w:fldCharType="end"/>
        </w:r>
      </w:p>
    </w:sdtContent>
  </w:sdt>
  <w:p w:rsidR="00147AB5" w:rsidRDefault="00147A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78" w:rsidRDefault="009C30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031"/>
    <w:multiLevelType w:val="hybridMultilevel"/>
    <w:tmpl w:val="1B3E8B1E"/>
    <w:lvl w:ilvl="0" w:tplc="5E58F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48"/>
    <w:rsid w:val="00003CB9"/>
    <w:rsid w:val="000069D1"/>
    <w:rsid w:val="00012D48"/>
    <w:rsid w:val="000143B7"/>
    <w:rsid w:val="0002234C"/>
    <w:rsid w:val="00031FF1"/>
    <w:rsid w:val="00034B36"/>
    <w:rsid w:val="000503B3"/>
    <w:rsid w:val="00067CF4"/>
    <w:rsid w:val="00070C63"/>
    <w:rsid w:val="00084E6F"/>
    <w:rsid w:val="000857BD"/>
    <w:rsid w:val="00097D9C"/>
    <w:rsid w:val="000A3781"/>
    <w:rsid w:val="000B4C22"/>
    <w:rsid w:val="000E40F6"/>
    <w:rsid w:val="000E4748"/>
    <w:rsid w:val="000F2F5A"/>
    <w:rsid w:val="000F31EF"/>
    <w:rsid w:val="000F365E"/>
    <w:rsid w:val="000F6EFC"/>
    <w:rsid w:val="00104DA2"/>
    <w:rsid w:val="00106A50"/>
    <w:rsid w:val="00116335"/>
    <w:rsid w:val="00131EC8"/>
    <w:rsid w:val="001361E3"/>
    <w:rsid w:val="00140284"/>
    <w:rsid w:val="0014049C"/>
    <w:rsid w:val="00140DD5"/>
    <w:rsid w:val="00141C95"/>
    <w:rsid w:val="00142F71"/>
    <w:rsid w:val="00145123"/>
    <w:rsid w:val="00145BE6"/>
    <w:rsid w:val="00147AB5"/>
    <w:rsid w:val="00160AB8"/>
    <w:rsid w:val="00165DBE"/>
    <w:rsid w:val="001751A0"/>
    <w:rsid w:val="00176DE8"/>
    <w:rsid w:val="001857E4"/>
    <w:rsid w:val="00194AF3"/>
    <w:rsid w:val="001960C2"/>
    <w:rsid w:val="001B2726"/>
    <w:rsid w:val="001C4544"/>
    <w:rsid w:val="001C46A2"/>
    <w:rsid w:val="001C517B"/>
    <w:rsid w:val="001C5703"/>
    <w:rsid w:val="001C7711"/>
    <w:rsid w:val="001D5516"/>
    <w:rsid w:val="001E6787"/>
    <w:rsid w:val="001E7B27"/>
    <w:rsid w:val="001F1D9B"/>
    <w:rsid w:val="001F46B8"/>
    <w:rsid w:val="001F6AE9"/>
    <w:rsid w:val="002028E1"/>
    <w:rsid w:val="002146A4"/>
    <w:rsid w:val="00220003"/>
    <w:rsid w:val="002244CD"/>
    <w:rsid w:val="002314C5"/>
    <w:rsid w:val="002354C7"/>
    <w:rsid w:val="00236A5E"/>
    <w:rsid w:val="002460B8"/>
    <w:rsid w:val="002542A2"/>
    <w:rsid w:val="0026621B"/>
    <w:rsid w:val="00274CD1"/>
    <w:rsid w:val="0028361D"/>
    <w:rsid w:val="00284C85"/>
    <w:rsid w:val="00290373"/>
    <w:rsid w:val="00290793"/>
    <w:rsid w:val="00293AF7"/>
    <w:rsid w:val="002C241C"/>
    <w:rsid w:val="002C3EDA"/>
    <w:rsid w:val="002D2DA8"/>
    <w:rsid w:val="002E740C"/>
    <w:rsid w:val="002F0EDD"/>
    <w:rsid w:val="003042BC"/>
    <w:rsid w:val="003052B0"/>
    <w:rsid w:val="00307230"/>
    <w:rsid w:val="0032410E"/>
    <w:rsid w:val="003343AE"/>
    <w:rsid w:val="00351E88"/>
    <w:rsid w:val="003556CC"/>
    <w:rsid w:val="00363DA6"/>
    <w:rsid w:val="00370E31"/>
    <w:rsid w:val="00374D35"/>
    <w:rsid w:val="00374E8B"/>
    <w:rsid w:val="003A5461"/>
    <w:rsid w:val="003A6E48"/>
    <w:rsid w:val="003A7C3D"/>
    <w:rsid w:val="003B7243"/>
    <w:rsid w:val="003D0337"/>
    <w:rsid w:val="003D6893"/>
    <w:rsid w:val="003E33AA"/>
    <w:rsid w:val="003F500F"/>
    <w:rsid w:val="004038AC"/>
    <w:rsid w:val="00405CD8"/>
    <w:rsid w:val="0040772A"/>
    <w:rsid w:val="004120A2"/>
    <w:rsid w:val="00415ACB"/>
    <w:rsid w:val="00420830"/>
    <w:rsid w:val="004219A6"/>
    <w:rsid w:val="00425DB1"/>
    <w:rsid w:val="004271D6"/>
    <w:rsid w:val="00435E68"/>
    <w:rsid w:val="00454777"/>
    <w:rsid w:val="0046033E"/>
    <w:rsid w:val="00483A23"/>
    <w:rsid w:val="00483B16"/>
    <w:rsid w:val="00483F15"/>
    <w:rsid w:val="004877E7"/>
    <w:rsid w:val="00490927"/>
    <w:rsid w:val="00490B76"/>
    <w:rsid w:val="00494D91"/>
    <w:rsid w:val="004A7EFA"/>
    <w:rsid w:val="004B38A4"/>
    <w:rsid w:val="004B7452"/>
    <w:rsid w:val="004C0CF9"/>
    <w:rsid w:val="004C6408"/>
    <w:rsid w:val="004C64BD"/>
    <w:rsid w:val="004E6FA8"/>
    <w:rsid w:val="004F0C06"/>
    <w:rsid w:val="004F43C4"/>
    <w:rsid w:val="004F5880"/>
    <w:rsid w:val="00516B81"/>
    <w:rsid w:val="0052225C"/>
    <w:rsid w:val="0052545F"/>
    <w:rsid w:val="0053190E"/>
    <w:rsid w:val="00545B53"/>
    <w:rsid w:val="00561DC8"/>
    <w:rsid w:val="00563EA8"/>
    <w:rsid w:val="0057001F"/>
    <w:rsid w:val="005740A9"/>
    <w:rsid w:val="00576F84"/>
    <w:rsid w:val="0058762E"/>
    <w:rsid w:val="00593EC1"/>
    <w:rsid w:val="00595E71"/>
    <w:rsid w:val="0059642C"/>
    <w:rsid w:val="00596784"/>
    <w:rsid w:val="005970EB"/>
    <w:rsid w:val="005A2AF7"/>
    <w:rsid w:val="005A6B50"/>
    <w:rsid w:val="005B244C"/>
    <w:rsid w:val="005B56F3"/>
    <w:rsid w:val="005D01A9"/>
    <w:rsid w:val="005D3A6D"/>
    <w:rsid w:val="005D5635"/>
    <w:rsid w:val="005D7F6C"/>
    <w:rsid w:val="005E2F72"/>
    <w:rsid w:val="005F0AC4"/>
    <w:rsid w:val="005F7B15"/>
    <w:rsid w:val="00600D44"/>
    <w:rsid w:val="006022B3"/>
    <w:rsid w:val="00607EDA"/>
    <w:rsid w:val="00613616"/>
    <w:rsid w:val="00627035"/>
    <w:rsid w:val="006275F4"/>
    <w:rsid w:val="006378F1"/>
    <w:rsid w:val="0065775B"/>
    <w:rsid w:val="00657B3E"/>
    <w:rsid w:val="0066219E"/>
    <w:rsid w:val="006628A9"/>
    <w:rsid w:val="00664429"/>
    <w:rsid w:val="00664A65"/>
    <w:rsid w:val="00665776"/>
    <w:rsid w:val="00665D83"/>
    <w:rsid w:val="0067109B"/>
    <w:rsid w:val="00672D71"/>
    <w:rsid w:val="00680A88"/>
    <w:rsid w:val="006828F1"/>
    <w:rsid w:val="00684F95"/>
    <w:rsid w:val="006A1A7D"/>
    <w:rsid w:val="006A5196"/>
    <w:rsid w:val="006B05C0"/>
    <w:rsid w:val="006B1325"/>
    <w:rsid w:val="006C60FA"/>
    <w:rsid w:val="006D077D"/>
    <w:rsid w:val="006D07C5"/>
    <w:rsid w:val="006D365B"/>
    <w:rsid w:val="006E40E3"/>
    <w:rsid w:val="006E6B77"/>
    <w:rsid w:val="006E7F90"/>
    <w:rsid w:val="006F1D07"/>
    <w:rsid w:val="0072128C"/>
    <w:rsid w:val="0073441F"/>
    <w:rsid w:val="00742E0D"/>
    <w:rsid w:val="007449C6"/>
    <w:rsid w:val="00747493"/>
    <w:rsid w:val="0075147D"/>
    <w:rsid w:val="00767EE2"/>
    <w:rsid w:val="00780826"/>
    <w:rsid w:val="00787509"/>
    <w:rsid w:val="00790802"/>
    <w:rsid w:val="00792A63"/>
    <w:rsid w:val="007966DE"/>
    <w:rsid w:val="007A1E47"/>
    <w:rsid w:val="007A536C"/>
    <w:rsid w:val="007D1F09"/>
    <w:rsid w:val="007D3692"/>
    <w:rsid w:val="007E0793"/>
    <w:rsid w:val="007E70A1"/>
    <w:rsid w:val="007F5CC7"/>
    <w:rsid w:val="00801EEE"/>
    <w:rsid w:val="008030B7"/>
    <w:rsid w:val="00805A73"/>
    <w:rsid w:val="00805FD1"/>
    <w:rsid w:val="008062C5"/>
    <w:rsid w:val="0082079C"/>
    <w:rsid w:val="0082454D"/>
    <w:rsid w:val="00824DC0"/>
    <w:rsid w:val="00827321"/>
    <w:rsid w:val="00831FEF"/>
    <w:rsid w:val="008442BE"/>
    <w:rsid w:val="0085309A"/>
    <w:rsid w:val="00861DF3"/>
    <w:rsid w:val="00863CD0"/>
    <w:rsid w:val="00895873"/>
    <w:rsid w:val="00895C72"/>
    <w:rsid w:val="008A34FF"/>
    <w:rsid w:val="008B61FF"/>
    <w:rsid w:val="008C4E40"/>
    <w:rsid w:val="008D0103"/>
    <w:rsid w:val="008D1BF3"/>
    <w:rsid w:val="008D507C"/>
    <w:rsid w:val="008E1AC5"/>
    <w:rsid w:val="008E4896"/>
    <w:rsid w:val="008F0230"/>
    <w:rsid w:val="008F15C2"/>
    <w:rsid w:val="008F33F2"/>
    <w:rsid w:val="00906FED"/>
    <w:rsid w:val="00910879"/>
    <w:rsid w:val="00912327"/>
    <w:rsid w:val="00924CD4"/>
    <w:rsid w:val="00931B71"/>
    <w:rsid w:val="00932006"/>
    <w:rsid w:val="0093525C"/>
    <w:rsid w:val="00945820"/>
    <w:rsid w:val="009460E5"/>
    <w:rsid w:val="0094687C"/>
    <w:rsid w:val="00952747"/>
    <w:rsid w:val="00956893"/>
    <w:rsid w:val="00962EC2"/>
    <w:rsid w:val="00964D37"/>
    <w:rsid w:val="00970052"/>
    <w:rsid w:val="009729A7"/>
    <w:rsid w:val="009735B1"/>
    <w:rsid w:val="009739DF"/>
    <w:rsid w:val="00984DF6"/>
    <w:rsid w:val="00985AA0"/>
    <w:rsid w:val="00991950"/>
    <w:rsid w:val="009C3078"/>
    <w:rsid w:val="009C36D5"/>
    <w:rsid w:val="009C507E"/>
    <w:rsid w:val="009D0243"/>
    <w:rsid w:val="009E1CB1"/>
    <w:rsid w:val="009E44C6"/>
    <w:rsid w:val="009F5692"/>
    <w:rsid w:val="00A03378"/>
    <w:rsid w:val="00A03548"/>
    <w:rsid w:val="00A21328"/>
    <w:rsid w:val="00A22955"/>
    <w:rsid w:val="00A254AA"/>
    <w:rsid w:val="00A31799"/>
    <w:rsid w:val="00A337D4"/>
    <w:rsid w:val="00A36CC5"/>
    <w:rsid w:val="00A36DE8"/>
    <w:rsid w:val="00A41D4B"/>
    <w:rsid w:val="00A5177C"/>
    <w:rsid w:val="00A5505A"/>
    <w:rsid w:val="00A72C8D"/>
    <w:rsid w:val="00A93A5F"/>
    <w:rsid w:val="00A96265"/>
    <w:rsid w:val="00AA434D"/>
    <w:rsid w:val="00AB57D6"/>
    <w:rsid w:val="00AC315F"/>
    <w:rsid w:val="00AC4B5F"/>
    <w:rsid w:val="00AC630C"/>
    <w:rsid w:val="00AC7A78"/>
    <w:rsid w:val="00AD1A33"/>
    <w:rsid w:val="00AD452B"/>
    <w:rsid w:val="00AD5384"/>
    <w:rsid w:val="00AD60E7"/>
    <w:rsid w:val="00AE2A56"/>
    <w:rsid w:val="00AE7A2F"/>
    <w:rsid w:val="00B00536"/>
    <w:rsid w:val="00B064D3"/>
    <w:rsid w:val="00B137E2"/>
    <w:rsid w:val="00B16803"/>
    <w:rsid w:val="00B17EA1"/>
    <w:rsid w:val="00B240FE"/>
    <w:rsid w:val="00B24893"/>
    <w:rsid w:val="00B27129"/>
    <w:rsid w:val="00B27A4D"/>
    <w:rsid w:val="00B30980"/>
    <w:rsid w:val="00B33C10"/>
    <w:rsid w:val="00B355D0"/>
    <w:rsid w:val="00B37426"/>
    <w:rsid w:val="00B54346"/>
    <w:rsid w:val="00B63F40"/>
    <w:rsid w:val="00B64B3E"/>
    <w:rsid w:val="00B713CA"/>
    <w:rsid w:val="00B77A52"/>
    <w:rsid w:val="00B820F9"/>
    <w:rsid w:val="00B82BCB"/>
    <w:rsid w:val="00B93FE6"/>
    <w:rsid w:val="00BA6A5D"/>
    <w:rsid w:val="00BB3DF0"/>
    <w:rsid w:val="00BB4C6A"/>
    <w:rsid w:val="00BC4F44"/>
    <w:rsid w:val="00BC5752"/>
    <w:rsid w:val="00BE3835"/>
    <w:rsid w:val="00BE7519"/>
    <w:rsid w:val="00BF2656"/>
    <w:rsid w:val="00BF3A76"/>
    <w:rsid w:val="00C00A16"/>
    <w:rsid w:val="00C039D1"/>
    <w:rsid w:val="00C0483F"/>
    <w:rsid w:val="00C04E49"/>
    <w:rsid w:val="00C11992"/>
    <w:rsid w:val="00C1199D"/>
    <w:rsid w:val="00C137BD"/>
    <w:rsid w:val="00C15FA0"/>
    <w:rsid w:val="00C20F03"/>
    <w:rsid w:val="00C2123E"/>
    <w:rsid w:val="00C2432E"/>
    <w:rsid w:val="00C31687"/>
    <w:rsid w:val="00C31A80"/>
    <w:rsid w:val="00C360C7"/>
    <w:rsid w:val="00C42458"/>
    <w:rsid w:val="00C424A3"/>
    <w:rsid w:val="00C45E7F"/>
    <w:rsid w:val="00C46877"/>
    <w:rsid w:val="00C51E40"/>
    <w:rsid w:val="00C543FA"/>
    <w:rsid w:val="00C62C19"/>
    <w:rsid w:val="00C64192"/>
    <w:rsid w:val="00C6764F"/>
    <w:rsid w:val="00C7215F"/>
    <w:rsid w:val="00C735F0"/>
    <w:rsid w:val="00C766B4"/>
    <w:rsid w:val="00C76831"/>
    <w:rsid w:val="00C95F99"/>
    <w:rsid w:val="00C9730A"/>
    <w:rsid w:val="00CA098C"/>
    <w:rsid w:val="00CA1CA4"/>
    <w:rsid w:val="00CA29C3"/>
    <w:rsid w:val="00CB5A40"/>
    <w:rsid w:val="00CB6210"/>
    <w:rsid w:val="00CC1AD0"/>
    <w:rsid w:val="00CC2FA0"/>
    <w:rsid w:val="00CC6AC9"/>
    <w:rsid w:val="00CC794D"/>
    <w:rsid w:val="00CE037D"/>
    <w:rsid w:val="00CE3721"/>
    <w:rsid w:val="00CE61CA"/>
    <w:rsid w:val="00CE79FF"/>
    <w:rsid w:val="00CF2DBE"/>
    <w:rsid w:val="00D20EB2"/>
    <w:rsid w:val="00D243D4"/>
    <w:rsid w:val="00D33B18"/>
    <w:rsid w:val="00D37E56"/>
    <w:rsid w:val="00D41404"/>
    <w:rsid w:val="00D42494"/>
    <w:rsid w:val="00D43CB0"/>
    <w:rsid w:val="00D457DF"/>
    <w:rsid w:val="00D50098"/>
    <w:rsid w:val="00D56303"/>
    <w:rsid w:val="00D747C8"/>
    <w:rsid w:val="00D877C1"/>
    <w:rsid w:val="00D9552E"/>
    <w:rsid w:val="00D97E39"/>
    <w:rsid w:val="00DA2A6E"/>
    <w:rsid w:val="00DA306B"/>
    <w:rsid w:val="00DA4F5C"/>
    <w:rsid w:val="00DA5EE2"/>
    <w:rsid w:val="00DB2389"/>
    <w:rsid w:val="00DB3A8C"/>
    <w:rsid w:val="00DB45D7"/>
    <w:rsid w:val="00DC081B"/>
    <w:rsid w:val="00DC3773"/>
    <w:rsid w:val="00DD3705"/>
    <w:rsid w:val="00DE4736"/>
    <w:rsid w:val="00DF419B"/>
    <w:rsid w:val="00DF45C8"/>
    <w:rsid w:val="00E01F5D"/>
    <w:rsid w:val="00E1581A"/>
    <w:rsid w:val="00E22195"/>
    <w:rsid w:val="00E23930"/>
    <w:rsid w:val="00E26D66"/>
    <w:rsid w:val="00E32E4C"/>
    <w:rsid w:val="00E351DE"/>
    <w:rsid w:val="00E36F06"/>
    <w:rsid w:val="00E440E9"/>
    <w:rsid w:val="00E46795"/>
    <w:rsid w:val="00E7288E"/>
    <w:rsid w:val="00E905B1"/>
    <w:rsid w:val="00EA68B0"/>
    <w:rsid w:val="00ED17F0"/>
    <w:rsid w:val="00EE08E3"/>
    <w:rsid w:val="00EE0E14"/>
    <w:rsid w:val="00EE1BC4"/>
    <w:rsid w:val="00EE34FA"/>
    <w:rsid w:val="00EF2860"/>
    <w:rsid w:val="00F02F94"/>
    <w:rsid w:val="00F048C1"/>
    <w:rsid w:val="00F05A56"/>
    <w:rsid w:val="00F06934"/>
    <w:rsid w:val="00F10D5C"/>
    <w:rsid w:val="00F1631A"/>
    <w:rsid w:val="00F17818"/>
    <w:rsid w:val="00F2276C"/>
    <w:rsid w:val="00F264D6"/>
    <w:rsid w:val="00F3134B"/>
    <w:rsid w:val="00F3465F"/>
    <w:rsid w:val="00F36402"/>
    <w:rsid w:val="00F364A5"/>
    <w:rsid w:val="00F36BAE"/>
    <w:rsid w:val="00F50EC1"/>
    <w:rsid w:val="00F5498A"/>
    <w:rsid w:val="00F64367"/>
    <w:rsid w:val="00F71CB7"/>
    <w:rsid w:val="00F8199D"/>
    <w:rsid w:val="00F82BE8"/>
    <w:rsid w:val="00F958BB"/>
    <w:rsid w:val="00FA1261"/>
    <w:rsid w:val="00FB5624"/>
    <w:rsid w:val="00FB5C43"/>
    <w:rsid w:val="00FB6AE4"/>
    <w:rsid w:val="00FC0A95"/>
    <w:rsid w:val="00FC37A3"/>
    <w:rsid w:val="00FD2C1D"/>
    <w:rsid w:val="00FD3547"/>
    <w:rsid w:val="00FD35FF"/>
    <w:rsid w:val="00FD740A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9C3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C30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lock Text"/>
    <w:basedOn w:val="a"/>
    <w:rsid w:val="009C3078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4">
    <w:name w:val="Hyperlink"/>
    <w:uiPriority w:val="99"/>
    <w:rsid w:val="009C30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30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3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0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B0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9C3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C30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lock Text"/>
    <w:basedOn w:val="a"/>
    <w:rsid w:val="009C3078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4">
    <w:name w:val="Hyperlink"/>
    <w:uiPriority w:val="99"/>
    <w:rsid w:val="009C30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30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3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0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B0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vsd@krd.ru" TargetMode="External"/><Relationship Id="rId18" Type="http://schemas.openxmlformats.org/officeDocument/2006/relationships/hyperlink" Target="mailto:Apsfamily2008@rambler.ru" TargetMode="External"/><Relationship Id="rId26" Type="http://schemas.openxmlformats.org/officeDocument/2006/relationships/hyperlink" Target="http://mail.yandex.ru/lite/compose?to=%C2%A0kropsemya1@mail.ru" TargetMode="External"/><Relationship Id="rId39" Type="http://schemas.openxmlformats.org/officeDocument/2006/relationships/hyperlink" Target="mailto:opeka-nov@yandex.ru" TargetMode="External"/><Relationship Id="rId21" Type="http://schemas.openxmlformats.org/officeDocument/2006/relationships/hyperlink" Target="mailto:abropeka@gmail.com" TargetMode="External"/><Relationship Id="rId34" Type="http://schemas.openxmlformats.org/officeDocument/2006/relationships/hyperlink" Target="mailto:vkrugusemii@yandex.ru" TargetMode="External"/><Relationship Id="rId42" Type="http://schemas.openxmlformats.org/officeDocument/2006/relationships/hyperlink" Target="mailto:pavl.detstvo@bk.ru" TargetMode="External"/><Relationship Id="rId47" Type="http://schemas.openxmlformats.org/officeDocument/2006/relationships/hyperlink" Target="mailto:opekatbl@yandex.ru" TargetMode="External"/><Relationship Id="rId50" Type="http://schemas.openxmlformats.org/officeDocument/2006/relationships/hyperlink" Target="mailto:tixrauopeka@rambler.ru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emja-sochi@mail.ru" TargetMode="External"/><Relationship Id="rId20" Type="http://schemas.openxmlformats.org/officeDocument/2006/relationships/hyperlink" Target="mailto:Opeka_blk@mail.ru" TargetMode="External"/><Relationship Id="rId29" Type="http://schemas.openxmlformats.org/officeDocument/2006/relationships/hyperlink" Target="mailto:knsadmsd@mail.ru" TargetMode="External"/><Relationship Id="rId41" Type="http://schemas.openxmlformats.org/officeDocument/2006/relationships/hyperlink" Target="mailto:detstvo-2008@yandex.ru" TargetMode="External"/><Relationship Id="rId54" Type="http://schemas.openxmlformats.org/officeDocument/2006/relationships/hyperlink" Target="mailto:opeka_starosherb@m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_gel@mail.ru" TargetMode="External"/><Relationship Id="rId24" Type="http://schemas.openxmlformats.org/officeDocument/2006/relationships/hyperlink" Target="mailto:dinsk_opeka@bk.ru" TargetMode="External"/><Relationship Id="rId32" Type="http://schemas.openxmlformats.org/officeDocument/2006/relationships/hyperlink" Target="mailto:krymsk_usd@bk.ru" TargetMode="External"/><Relationship Id="rId37" Type="http://schemas.openxmlformats.org/officeDocument/2006/relationships/hyperlink" Target="mailto:lensemya@nm.ru" TargetMode="External"/><Relationship Id="rId40" Type="http://schemas.openxmlformats.org/officeDocument/2006/relationships/hyperlink" Target="mailto:deti-npokr@mail.ru" TargetMode="External"/><Relationship Id="rId45" Type="http://schemas.openxmlformats.org/officeDocument/2006/relationships/hyperlink" Target="mailto:slav-opeka@mail.ru" TargetMode="External"/><Relationship Id="rId53" Type="http://schemas.openxmlformats.org/officeDocument/2006/relationships/hyperlink" Target="mailto:oogrebenukova@adminustlabinsk.ru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opeka_novoros@mail.ru" TargetMode="External"/><Relationship Id="rId23" Type="http://schemas.openxmlformats.org/officeDocument/2006/relationships/hyperlink" Target="mailto:opeka_gulkewichi@mail.ru" TargetMode="External"/><Relationship Id="rId28" Type="http://schemas.openxmlformats.org/officeDocument/2006/relationships/hyperlink" Target="mailto:uvsd@kanevskadm.ru" TargetMode="External"/><Relationship Id="rId36" Type="http://schemas.openxmlformats.org/officeDocument/2006/relationships/hyperlink" Target="mailto:Labinsk-opeka@rambler.ru" TargetMode="External"/><Relationship Id="rId49" Type="http://schemas.openxmlformats.org/officeDocument/2006/relationships/hyperlink" Target="mailto:timsempolitic@mail.ru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mailto:arm_sem_wed@mail.ru" TargetMode="External"/><Relationship Id="rId19" Type="http://schemas.openxmlformats.org/officeDocument/2006/relationships/hyperlink" Target="mailto:osdbg@mail.ru" TargetMode="External"/><Relationship Id="rId31" Type="http://schemas.openxmlformats.org/officeDocument/2006/relationships/hyperlink" Target="mailto:Poltavskdetstvo@mail.ru" TargetMode="External"/><Relationship Id="rId44" Type="http://schemas.openxmlformats.org/officeDocument/2006/relationships/hyperlink" Target="mailto:Detstvo-sev@yandex.ru" TargetMode="External"/><Relationship Id="rId52" Type="http://schemas.openxmlformats.org/officeDocument/2006/relationships/hyperlink" Target="mailto:usp_otdelopeki@mail.ru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opekaanapa@mail.ru" TargetMode="External"/><Relationship Id="rId14" Type="http://schemas.openxmlformats.org/officeDocument/2006/relationships/hyperlink" Target="http://www.uvsd.ru/" TargetMode="External"/><Relationship Id="rId22" Type="http://schemas.openxmlformats.org/officeDocument/2006/relationships/hyperlink" Target="mailto:viselki-opeka@mail.ru" TargetMode="External"/><Relationship Id="rId27" Type="http://schemas.openxmlformats.org/officeDocument/2006/relationships/hyperlink" Target="mailto:kalinaovsd@mail.ru" TargetMode="External"/><Relationship Id="rId30" Type="http://schemas.openxmlformats.org/officeDocument/2006/relationships/hyperlink" Target="mailto:rezcova@admkor.ru" TargetMode="External"/><Relationship Id="rId35" Type="http://schemas.openxmlformats.org/officeDocument/2006/relationships/hyperlink" Target="mailto:semdetkush@yandex.ru" TargetMode="External"/><Relationship Id="rId43" Type="http://schemas.openxmlformats.org/officeDocument/2006/relationships/hyperlink" Target="mailto:ahtsid@mail.ru" TargetMode="External"/><Relationship Id="rId48" Type="http://schemas.openxmlformats.org/officeDocument/2006/relationships/hyperlink" Target="mailto:opeka-temruk@yandex.ru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tuapse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VSD_GK@mail.ru" TargetMode="External"/><Relationship Id="rId17" Type="http://schemas.openxmlformats.org/officeDocument/2006/relationships/hyperlink" Target="mailto:abinskopeka@yandex.ru" TargetMode="External"/><Relationship Id="rId25" Type="http://schemas.openxmlformats.org/officeDocument/2006/relationships/hyperlink" Target="mailto:semia23@mail.ru" TargetMode="External"/><Relationship Id="rId33" Type="http://schemas.openxmlformats.org/officeDocument/2006/relationships/hyperlink" Target="mailto:semyakril@rambler.ru" TargetMode="External"/><Relationship Id="rId38" Type="http://schemas.openxmlformats.org/officeDocument/2006/relationships/hyperlink" Target="mailto:opeka-most@mail.ru" TargetMode="External"/><Relationship Id="rId46" Type="http://schemas.openxmlformats.org/officeDocument/2006/relationships/hyperlink" Target="mailto:semya-detstvo@mail.ru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161-8E46-4F96-B734-DB47FFA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529</Words>
  <Characters>14418</Characters>
  <Application>Microsoft Office Word</Application>
  <DocSecurity>0</DocSecurity>
  <Lines>120</Lines>
  <Paragraphs>33</Paragraphs>
  <ScaleCrop>false</ScaleCrop>
  <Company>Департамент семейной политики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adova L</dc:creator>
  <cp:keywords/>
  <dc:description/>
  <cp:lastModifiedBy>Razgadova L</cp:lastModifiedBy>
  <cp:revision>129</cp:revision>
  <dcterms:created xsi:type="dcterms:W3CDTF">2014-03-03T11:49:00Z</dcterms:created>
  <dcterms:modified xsi:type="dcterms:W3CDTF">2014-05-24T10:37:00Z</dcterms:modified>
</cp:coreProperties>
</file>